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0BE" w:rsidRDefault="00B030BE" w:rsidP="00FC614E">
      <w:pPr>
        <w:pStyle w:val="Nagwek1"/>
        <w:rPr>
          <w:rFonts w:eastAsia="Times New Roman"/>
          <w:lang w:eastAsia="pl-PL"/>
        </w:rPr>
      </w:pPr>
    </w:p>
    <w:p w:rsidR="00A71C43" w:rsidRPr="0000605C" w:rsidRDefault="00452E6B" w:rsidP="00570A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RZĄDZENIE </w:t>
      </w:r>
      <w:r w:rsidR="00B030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r   </w:t>
      </w:r>
      <w:r w:rsidR="00D17FA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5 </w:t>
      </w:r>
      <w:r w:rsidR="00B030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/ </w:t>
      </w:r>
      <w:r w:rsidR="00EE17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6D63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</w:p>
    <w:p w:rsidR="00A71C43" w:rsidRPr="0000605C" w:rsidRDefault="00452E6B" w:rsidP="00570A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ÓJTA</w:t>
      </w:r>
      <w:r w:rsidR="00A71C43" w:rsidRPr="000060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GMINY CHEŁMŻA</w:t>
      </w:r>
    </w:p>
    <w:p w:rsidR="004A1A00" w:rsidRPr="0000605C" w:rsidRDefault="004A1A00" w:rsidP="00570A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71C43" w:rsidRPr="0000605C" w:rsidRDefault="00A71C43" w:rsidP="00570A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0605C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</w:t>
      </w:r>
      <w:r w:rsidR="006D63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1</w:t>
      </w:r>
      <w:r w:rsidR="00131A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29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rca </w:t>
      </w:r>
      <w:r w:rsidR="006D63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3</w:t>
      </w:r>
      <w:r w:rsidR="00894E3A" w:rsidRPr="000060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A71C43" w:rsidRPr="0000605C" w:rsidRDefault="00A71C43" w:rsidP="00FC6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C614E" w:rsidRDefault="00A71C43" w:rsidP="00570A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060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sprawie zatwierdzenia sprawozdania finansowego </w:t>
      </w:r>
    </w:p>
    <w:p w:rsidR="00A71C43" w:rsidRPr="0000605C" w:rsidRDefault="00A71C43" w:rsidP="00570A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060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ntrum Inicjatyw Ku</w:t>
      </w:r>
      <w:r w:rsidR="006D63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turalnych Gminy Chełmża za 2022</w:t>
      </w:r>
      <w:r w:rsidR="00EE17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060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</w:t>
      </w:r>
    </w:p>
    <w:p w:rsidR="00A71C43" w:rsidRPr="0000605C" w:rsidRDefault="00A71C43" w:rsidP="00570AFA">
      <w:pPr>
        <w:tabs>
          <w:tab w:val="left" w:pos="5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0AFA" w:rsidRDefault="00A71C43" w:rsidP="002D430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00605C">
        <w:rPr>
          <w:rFonts w:ascii="Times New Roman" w:hAnsi="Times New Roman" w:cs="Times New Roman"/>
          <w:sz w:val="24"/>
          <w:szCs w:val="24"/>
          <w:lang w:eastAsia="pl-PL"/>
        </w:rPr>
        <w:t xml:space="preserve">     </w:t>
      </w:r>
      <w:r w:rsidR="0000605C" w:rsidRPr="0000605C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00605C">
        <w:rPr>
          <w:rFonts w:ascii="Times New Roman" w:hAnsi="Times New Roman" w:cs="Times New Roman"/>
          <w:sz w:val="24"/>
          <w:szCs w:val="24"/>
          <w:lang w:eastAsia="pl-PL"/>
        </w:rPr>
        <w:t xml:space="preserve">Na podstawie </w:t>
      </w:r>
      <w:r w:rsidR="00452E6B">
        <w:rPr>
          <w:rFonts w:ascii="Times New Roman" w:hAnsi="Times New Roman" w:cs="Times New Roman"/>
          <w:sz w:val="24"/>
          <w:szCs w:val="24"/>
          <w:lang w:eastAsia="pl-PL"/>
        </w:rPr>
        <w:t xml:space="preserve">art. 30 ust. 1 ustawy z dnia 8 marca 1990 r. o samorządzie gminnym </w:t>
      </w:r>
      <w:r w:rsidR="00945950" w:rsidRPr="007C2502">
        <w:rPr>
          <w:rFonts w:ascii="Times New Roman" w:hAnsi="Times New Roman"/>
          <w:sz w:val="24"/>
          <w:szCs w:val="24"/>
        </w:rPr>
        <w:t>(Dz.U. z 20</w:t>
      </w:r>
      <w:r w:rsidR="00CC3C45">
        <w:rPr>
          <w:rFonts w:ascii="Times New Roman" w:hAnsi="Times New Roman"/>
          <w:sz w:val="24"/>
          <w:szCs w:val="24"/>
        </w:rPr>
        <w:t>2</w:t>
      </w:r>
      <w:r w:rsidR="00785BBC">
        <w:rPr>
          <w:rFonts w:ascii="Times New Roman" w:hAnsi="Times New Roman"/>
          <w:sz w:val="24"/>
          <w:szCs w:val="24"/>
        </w:rPr>
        <w:t>3</w:t>
      </w:r>
      <w:r w:rsidR="00945950" w:rsidRPr="007C2502">
        <w:rPr>
          <w:rFonts w:ascii="Times New Roman" w:hAnsi="Times New Roman"/>
          <w:sz w:val="24"/>
          <w:szCs w:val="24"/>
        </w:rPr>
        <w:t xml:space="preserve"> r. poz.</w:t>
      </w:r>
      <w:r w:rsidR="00CC3C45">
        <w:rPr>
          <w:rFonts w:ascii="Times New Roman" w:hAnsi="Times New Roman" w:cs="Times New Roman"/>
          <w:sz w:val="24"/>
          <w:szCs w:val="24"/>
        </w:rPr>
        <w:t xml:space="preserve"> </w:t>
      </w:r>
      <w:r w:rsidR="00785BBC">
        <w:rPr>
          <w:rFonts w:ascii="Times New Roman" w:hAnsi="Times New Roman" w:cs="Times New Roman"/>
          <w:sz w:val="24"/>
          <w:szCs w:val="24"/>
        </w:rPr>
        <w:t>40</w:t>
      </w:r>
      <w:r w:rsidR="00945950">
        <w:rPr>
          <w:rFonts w:ascii="Times New Roman" w:hAnsi="Times New Roman" w:cs="Times New Roman"/>
          <w:sz w:val="24"/>
          <w:szCs w:val="24"/>
          <w:lang w:eastAsia="pl-PL"/>
        </w:rPr>
        <w:t xml:space="preserve">), </w:t>
      </w:r>
      <w:r w:rsidR="00040BAE">
        <w:rPr>
          <w:rFonts w:ascii="Times New Roman" w:hAnsi="Times New Roman" w:cs="Times New Roman"/>
          <w:sz w:val="24"/>
          <w:szCs w:val="24"/>
          <w:lang w:eastAsia="pl-PL"/>
        </w:rPr>
        <w:t>art. 29 ust. 5 ustawy z dnia 25 października 1991 r. o organizowaniu i prowadzeniu działalności kulturalnej (Dz.U.</w:t>
      </w:r>
      <w:r w:rsidR="00040BAE" w:rsidRPr="00040BA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040BAE">
        <w:rPr>
          <w:rFonts w:ascii="Times New Roman" w:hAnsi="Times New Roman" w:cs="Times New Roman"/>
          <w:sz w:val="24"/>
          <w:szCs w:val="24"/>
          <w:lang w:eastAsia="pl-PL"/>
        </w:rPr>
        <w:t xml:space="preserve">z  </w:t>
      </w:r>
      <w:r w:rsidR="00FC614E">
        <w:rPr>
          <w:rFonts w:ascii="Times New Roman" w:hAnsi="Times New Roman" w:cs="Times New Roman"/>
          <w:sz w:val="24"/>
          <w:szCs w:val="24"/>
          <w:lang w:eastAsia="pl-PL"/>
        </w:rPr>
        <w:t>20</w:t>
      </w:r>
      <w:r w:rsidR="00CC3C45">
        <w:rPr>
          <w:rFonts w:ascii="Times New Roman" w:hAnsi="Times New Roman" w:cs="Times New Roman"/>
          <w:sz w:val="24"/>
          <w:szCs w:val="24"/>
          <w:lang w:eastAsia="pl-PL"/>
        </w:rPr>
        <w:t>20</w:t>
      </w:r>
      <w:r w:rsidR="00FC614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040BAE">
        <w:rPr>
          <w:rFonts w:ascii="Times New Roman" w:hAnsi="Times New Roman" w:cs="Times New Roman"/>
          <w:sz w:val="24"/>
          <w:szCs w:val="24"/>
          <w:lang w:eastAsia="pl-PL"/>
        </w:rPr>
        <w:t>r. poz.</w:t>
      </w:r>
      <w:r w:rsidR="00FC614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CC3C45">
        <w:rPr>
          <w:rFonts w:ascii="Times New Roman" w:hAnsi="Times New Roman" w:cs="Times New Roman"/>
          <w:sz w:val="24"/>
          <w:szCs w:val="24"/>
          <w:lang w:eastAsia="pl-PL"/>
        </w:rPr>
        <w:t>194</w:t>
      </w:r>
      <w:r w:rsidR="00040BAE">
        <w:rPr>
          <w:rFonts w:ascii="Times New Roman" w:hAnsi="Times New Roman" w:cs="Times New Roman"/>
          <w:sz w:val="24"/>
          <w:szCs w:val="24"/>
          <w:lang w:eastAsia="pl-PL"/>
        </w:rPr>
        <w:t xml:space="preserve">), </w:t>
      </w:r>
      <w:r w:rsidRPr="0000605C">
        <w:rPr>
          <w:rFonts w:ascii="Times New Roman" w:hAnsi="Times New Roman" w:cs="Times New Roman"/>
          <w:sz w:val="24"/>
          <w:szCs w:val="24"/>
          <w:lang w:eastAsia="pl-PL"/>
        </w:rPr>
        <w:t xml:space="preserve">art. 45 ust. 2 i art. 53 ust. 1 ustawy z dnia 29 września 1994 r. o rachunkowości (Dz.U. z </w:t>
      </w:r>
      <w:r w:rsidR="00894E3A" w:rsidRPr="0000605C">
        <w:rPr>
          <w:rFonts w:ascii="Times New Roman" w:hAnsi="Times New Roman" w:cs="Times New Roman"/>
          <w:sz w:val="24"/>
          <w:szCs w:val="24"/>
          <w:lang w:eastAsia="pl-PL"/>
        </w:rPr>
        <w:t>20</w:t>
      </w:r>
      <w:r w:rsidR="00CC3C45"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="00785BBC">
        <w:rPr>
          <w:rFonts w:ascii="Times New Roman" w:hAnsi="Times New Roman" w:cs="Times New Roman"/>
          <w:sz w:val="24"/>
          <w:szCs w:val="24"/>
          <w:lang w:eastAsia="pl-PL"/>
        </w:rPr>
        <w:t>3</w:t>
      </w:r>
      <w:r w:rsidR="00894E3A" w:rsidRPr="0000605C">
        <w:rPr>
          <w:rFonts w:ascii="Times New Roman" w:hAnsi="Times New Roman" w:cs="Times New Roman"/>
          <w:sz w:val="24"/>
          <w:szCs w:val="24"/>
          <w:lang w:eastAsia="pl-PL"/>
        </w:rPr>
        <w:t xml:space="preserve"> r.</w:t>
      </w:r>
      <w:r w:rsidR="0093685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894E3A" w:rsidRPr="0000605C">
        <w:rPr>
          <w:rFonts w:ascii="Times New Roman" w:hAnsi="Times New Roman" w:cs="Times New Roman"/>
          <w:sz w:val="24"/>
          <w:szCs w:val="24"/>
          <w:lang w:eastAsia="pl-PL"/>
        </w:rPr>
        <w:t>poz.</w:t>
      </w:r>
      <w:r w:rsidR="00FC614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785BBC">
        <w:rPr>
          <w:rFonts w:ascii="Times New Roman" w:hAnsi="Times New Roman" w:cs="Times New Roman"/>
          <w:sz w:val="24"/>
          <w:szCs w:val="24"/>
          <w:lang w:eastAsia="pl-PL"/>
        </w:rPr>
        <w:t>120 i 295</w:t>
      </w:r>
      <w:r w:rsidR="006A720D">
        <w:rPr>
          <w:rFonts w:ascii="Times New Roman" w:hAnsi="Times New Roman" w:cs="Times New Roman"/>
          <w:sz w:val="24"/>
          <w:szCs w:val="24"/>
          <w:lang w:eastAsia="pl-PL"/>
        </w:rPr>
        <w:t>)</w:t>
      </w:r>
      <w:r w:rsidR="00D623CF" w:rsidRPr="0000605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040BAE">
        <w:rPr>
          <w:rFonts w:ascii="Times New Roman" w:hAnsi="Times New Roman" w:cs="Times New Roman"/>
          <w:sz w:val="24"/>
          <w:szCs w:val="24"/>
          <w:lang w:eastAsia="pl-PL"/>
        </w:rPr>
        <w:t>zarządzam</w:t>
      </w:r>
      <w:r w:rsidR="00D623CF" w:rsidRPr="0000605C">
        <w:rPr>
          <w:rFonts w:ascii="Times New Roman" w:hAnsi="Times New Roman" w:cs="Times New Roman"/>
          <w:sz w:val="24"/>
          <w:szCs w:val="24"/>
          <w:lang w:eastAsia="pl-PL"/>
        </w:rPr>
        <w:t>, co następuje:</w:t>
      </w:r>
    </w:p>
    <w:p w:rsidR="002D430F" w:rsidRDefault="002D430F" w:rsidP="002D430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71C43" w:rsidRPr="0000605C" w:rsidRDefault="00A71C43" w:rsidP="00570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60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</w:t>
      </w:r>
      <w:r w:rsidR="0000605C" w:rsidRPr="000060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0060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.</w:t>
      </w:r>
      <w:r w:rsidRPr="000060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twierdza</w:t>
      </w:r>
      <w:r w:rsidR="00040BAE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0060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ozdanie finansowe Centrum Inicjatyw Kulturalnych Gminy Chełmża  z</w:t>
      </w:r>
      <w:r w:rsidR="006D6368">
        <w:rPr>
          <w:rFonts w:ascii="Times New Roman" w:eastAsia="Times New Roman" w:hAnsi="Times New Roman" w:cs="Times New Roman"/>
          <w:sz w:val="24"/>
          <w:szCs w:val="24"/>
          <w:lang w:eastAsia="pl-PL"/>
        </w:rPr>
        <w:t>a 2022</w:t>
      </w:r>
      <w:r w:rsidRPr="000060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</w:p>
    <w:p w:rsidR="00A71C43" w:rsidRPr="0000605C" w:rsidRDefault="00A71C43" w:rsidP="00570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60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ozdanie </w:t>
      </w:r>
      <w:r w:rsidR="00570A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nansowe </w:t>
      </w:r>
      <w:r w:rsidRPr="000060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 załącznik do </w:t>
      </w:r>
      <w:r w:rsidR="00F41511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a</w:t>
      </w:r>
      <w:r w:rsidRPr="0000605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71C43" w:rsidRPr="0000605C" w:rsidRDefault="00A71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71C43" w:rsidRPr="0000605C" w:rsidRDefault="00A71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60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</w:t>
      </w:r>
      <w:r w:rsidR="0000605C" w:rsidRPr="000060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0060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2. </w:t>
      </w:r>
      <w:r w:rsidR="006A720D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</w:t>
      </w:r>
      <w:r w:rsidRPr="000060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chodzi w życie z dniem </w:t>
      </w:r>
      <w:r w:rsidR="006A720D">
        <w:rPr>
          <w:rFonts w:ascii="Times New Roman" w:eastAsia="Times New Roman" w:hAnsi="Times New Roman" w:cs="Times New Roman"/>
          <w:sz w:val="24"/>
          <w:szCs w:val="24"/>
          <w:lang w:eastAsia="pl-PL"/>
        </w:rPr>
        <w:t>wydania</w:t>
      </w:r>
      <w:r w:rsidRPr="000060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A71C43" w:rsidRPr="0000605C" w:rsidRDefault="00A71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1C43" w:rsidRPr="0000605C" w:rsidRDefault="00A71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1C43" w:rsidRPr="00A71C43" w:rsidRDefault="00A71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1C43" w:rsidRPr="00A71C43" w:rsidRDefault="00A71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1C43" w:rsidRPr="00A71C43" w:rsidRDefault="00A71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1C43" w:rsidRPr="00A71C43" w:rsidRDefault="00A71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1C43" w:rsidRPr="00A71C43" w:rsidRDefault="00A71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1C43" w:rsidRPr="00A71C43" w:rsidRDefault="00A71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1C43" w:rsidRPr="00A71C43" w:rsidRDefault="00A71C43" w:rsidP="00A71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1C43" w:rsidRPr="00A71C43" w:rsidRDefault="00A71C43" w:rsidP="00A71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1C43" w:rsidRPr="00A71C43" w:rsidRDefault="00A71C43" w:rsidP="00A71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1C43" w:rsidRPr="00A71C43" w:rsidRDefault="00A71C43" w:rsidP="00A71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1C43" w:rsidRPr="00A71C43" w:rsidRDefault="00A71C43" w:rsidP="00A71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1C43" w:rsidRPr="00A71C43" w:rsidRDefault="00A71C43" w:rsidP="00A71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1C43" w:rsidRPr="00A71C43" w:rsidRDefault="00A71C43" w:rsidP="00A71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1C43" w:rsidRPr="00A71C43" w:rsidRDefault="00A71C43" w:rsidP="00A71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1C43" w:rsidRPr="00A71C43" w:rsidRDefault="00A71C43" w:rsidP="00A71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1C43" w:rsidRPr="00A71C43" w:rsidRDefault="00A71C43" w:rsidP="00A71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1C43" w:rsidRPr="00A71C43" w:rsidRDefault="00A71C43" w:rsidP="00A71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1C43" w:rsidRPr="00A71C43" w:rsidRDefault="00A71C43" w:rsidP="00A71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1C43" w:rsidRPr="00A71C43" w:rsidRDefault="00A71C43" w:rsidP="00A71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1C43" w:rsidRPr="00A71C43" w:rsidRDefault="00A71C43" w:rsidP="00A71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1C43" w:rsidRPr="00A71C43" w:rsidRDefault="00A71C43" w:rsidP="00A71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1C43" w:rsidRPr="00A71C43" w:rsidRDefault="00A71C43" w:rsidP="00A71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1C43" w:rsidRPr="00A71C43" w:rsidRDefault="00A71C43" w:rsidP="00A71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1C43" w:rsidRPr="00A71C43" w:rsidRDefault="00A71C43" w:rsidP="00A71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1C43" w:rsidRPr="00A71C43" w:rsidRDefault="00A71C43" w:rsidP="00A71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1C43" w:rsidRPr="00A71C43" w:rsidRDefault="00A71C43" w:rsidP="00A71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1C43" w:rsidRPr="00A71C43" w:rsidRDefault="00A71C43" w:rsidP="00A71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1C43" w:rsidRPr="00A71C43" w:rsidRDefault="00A71C43" w:rsidP="00A71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1C43" w:rsidRPr="00A71C43" w:rsidRDefault="00A71C43" w:rsidP="00A71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1C43" w:rsidRPr="00A71C43" w:rsidRDefault="00A71C43" w:rsidP="00A71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1C43" w:rsidRPr="00A71C43" w:rsidRDefault="00A71C43" w:rsidP="00A71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71C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zasadnienie</w:t>
      </w:r>
    </w:p>
    <w:p w:rsidR="00A71C43" w:rsidRPr="00A71C43" w:rsidRDefault="001D0B8B" w:rsidP="00A71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</w:t>
      </w:r>
      <w:r w:rsidR="009168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rządzen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r</w:t>
      </w:r>
      <w:r w:rsidR="00B030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D17FA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5</w:t>
      </w:r>
      <w:bookmarkStart w:id="0" w:name="_GoBack"/>
      <w:bookmarkEnd w:id="0"/>
      <w:r w:rsidR="006D63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/ 2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168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ójta</w:t>
      </w:r>
      <w:r w:rsidR="00A71C43" w:rsidRPr="00A71C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Gminy Chełmża</w:t>
      </w:r>
    </w:p>
    <w:p w:rsidR="00A71C43" w:rsidRPr="00A71C43" w:rsidRDefault="00A71C43" w:rsidP="00A71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71C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dnia</w:t>
      </w:r>
      <w:r w:rsidR="006D63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1  marca 2023</w:t>
      </w:r>
      <w:r w:rsidR="009E3C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4D5D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</w:t>
      </w:r>
    </w:p>
    <w:p w:rsidR="00A71C43" w:rsidRPr="00A71C43" w:rsidRDefault="00A71C43" w:rsidP="00A71C4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A71C43" w:rsidRPr="006A720D" w:rsidRDefault="00A71C43" w:rsidP="006A720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A720D" w:rsidRPr="006A720D" w:rsidRDefault="00A71C43" w:rsidP="002D43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A72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entrum Inicjatyw Kulturalnych Gminy Chełmża jest instytucją kultury działającą na podstawie statutu nadanego uchwałą Nr IX/31/07 </w:t>
      </w:r>
      <w:r w:rsidRPr="006A72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y Gminy Chełmża z </w:t>
      </w:r>
      <w:r w:rsidRPr="009168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27 marca 2007 r. </w:t>
      </w:r>
      <w:r w:rsidR="006A720D" w:rsidRPr="006A72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29 ust. 5 </w:t>
      </w:r>
      <w:r w:rsidR="006A720D" w:rsidRPr="006A720D">
        <w:rPr>
          <w:rFonts w:ascii="Times New Roman" w:hAnsi="Times New Roman" w:cs="Times New Roman"/>
          <w:sz w:val="24"/>
          <w:szCs w:val="24"/>
          <w:lang w:eastAsia="pl-PL"/>
        </w:rPr>
        <w:t xml:space="preserve">ustawy z dnia 25 października 1991 r. o organizowaniu i prowadzeniu działalności kulturalnej sprawozdanie finansowe instytucji kultury zatwierdza </w:t>
      </w:r>
      <w:proofErr w:type="spellStart"/>
      <w:r w:rsidR="006A720D" w:rsidRPr="006A720D">
        <w:rPr>
          <w:rFonts w:ascii="Times New Roman" w:hAnsi="Times New Roman" w:cs="Times New Roman"/>
          <w:sz w:val="24"/>
          <w:szCs w:val="24"/>
          <w:lang w:eastAsia="pl-PL"/>
        </w:rPr>
        <w:t>Wójt</w:t>
      </w:r>
      <w:r w:rsidR="006A720D" w:rsidRPr="002D430F">
        <w:rPr>
          <w:rStyle w:val="alb"/>
          <w:rFonts w:ascii="Times New Roman" w:hAnsi="Times New Roman" w:cs="Times New Roman"/>
          <w:i/>
          <w:sz w:val="24"/>
          <w:szCs w:val="24"/>
        </w:rPr>
        <w:t>art</w:t>
      </w:r>
      <w:proofErr w:type="spellEnd"/>
      <w:r w:rsidR="006A720D" w:rsidRPr="002D430F">
        <w:rPr>
          <w:rStyle w:val="alb"/>
          <w:rFonts w:ascii="Times New Roman" w:hAnsi="Times New Roman" w:cs="Times New Roman"/>
          <w:i/>
          <w:sz w:val="24"/>
          <w:szCs w:val="24"/>
        </w:rPr>
        <w:t xml:space="preserve">. 29.5. </w:t>
      </w:r>
      <w:r w:rsidR="006A720D" w:rsidRPr="002D430F">
        <w:rPr>
          <w:rFonts w:ascii="Times New Roman" w:hAnsi="Times New Roman" w:cs="Times New Roman"/>
          <w:i/>
          <w:sz w:val="24"/>
          <w:szCs w:val="24"/>
        </w:rPr>
        <w:t xml:space="preserve">Roczne sprawozdanie finansowe </w:t>
      </w:r>
      <w:r w:rsidR="006A720D" w:rsidRPr="002D430F">
        <w:rPr>
          <w:rStyle w:val="Uwydatnienie"/>
          <w:rFonts w:ascii="Times New Roman" w:hAnsi="Times New Roman" w:cs="Times New Roman"/>
          <w:sz w:val="24"/>
          <w:szCs w:val="24"/>
        </w:rPr>
        <w:t>instytucji kultury</w:t>
      </w:r>
      <w:r w:rsidR="006A720D" w:rsidRPr="002D430F">
        <w:rPr>
          <w:rFonts w:ascii="Times New Roman" w:hAnsi="Times New Roman" w:cs="Times New Roman"/>
          <w:i/>
          <w:sz w:val="24"/>
          <w:szCs w:val="24"/>
        </w:rPr>
        <w:t xml:space="preserve"> zatwierdza organizator. W przypadku samorządowej </w:t>
      </w:r>
      <w:r w:rsidR="006A720D" w:rsidRPr="002D430F">
        <w:rPr>
          <w:rStyle w:val="Uwydatnienie"/>
          <w:rFonts w:ascii="Times New Roman" w:hAnsi="Times New Roman" w:cs="Times New Roman"/>
          <w:sz w:val="24"/>
          <w:szCs w:val="24"/>
        </w:rPr>
        <w:t>instytucji kultury</w:t>
      </w:r>
      <w:r w:rsidR="006A720D" w:rsidRPr="002D430F">
        <w:rPr>
          <w:rFonts w:ascii="Times New Roman" w:hAnsi="Times New Roman" w:cs="Times New Roman"/>
          <w:i/>
          <w:sz w:val="24"/>
          <w:szCs w:val="24"/>
        </w:rPr>
        <w:t xml:space="preserve"> roczne sprawozdanie finansowe zatwierdza organ wykonawczy jednostki samorządu terytorialnego.</w:t>
      </w:r>
    </w:p>
    <w:p w:rsidR="006A720D" w:rsidRPr="006A720D" w:rsidRDefault="006A720D" w:rsidP="006A72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720D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zdanie finansowe podlega zatwierdzeniu nie później niż 6 miesięcy od dnia bilansowego</w:t>
      </w:r>
      <w:r w:rsidR="00785B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art. 53 ust. 1 ustawy o rachunkowości)</w:t>
      </w:r>
    </w:p>
    <w:p w:rsidR="00A71C43" w:rsidRPr="006A720D" w:rsidRDefault="00A71C43" w:rsidP="006A720D">
      <w:pPr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  <w:r w:rsidRPr="0091686D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pl-PL"/>
        </w:rPr>
        <w:t>Art. 53.</w:t>
      </w:r>
      <w:r w:rsidRPr="0091686D"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  <w:t>1.</w:t>
      </w:r>
      <w:r w:rsidRPr="0091686D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  </w:t>
      </w:r>
      <w:r w:rsidRPr="0091686D"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  <w:t>Roczne sprawozdanie finansowe jednostki</w:t>
      </w:r>
      <w:r w:rsidRPr="0091686D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, z zastrzeżeniem ust. 2b, </w:t>
      </w:r>
      <w:r w:rsidRPr="0091686D"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  <w:t>podlega zatwierdzeniu przez organ zatwierdzający</w:t>
      </w:r>
      <w:r w:rsidRPr="006A720D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, nie później niż 6 miesięcy od dnia bilansowego. Przed zatwierdzeniem roczne sprawozdanie finansowe jednostek, o których mowa w art. 64, podlega badaniu zgodnie z zasadami określonymi w rozdziale 7.</w:t>
      </w:r>
    </w:p>
    <w:p w:rsidR="00A71C43" w:rsidRPr="006A720D" w:rsidRDefault="00A71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A720D">
        <w:rPr>
          <w:rFonts w:ascii="Times New Roman" w:eastAsia="Calibri" w:hAnsi="Times New Roman" w:cs="Times New Roman"/>
          <w:sz w:val="24"/>
          <w:szCs w:val="24"/>
          <w:lang w:eastAsia="pl-PL"/>
        </w:rPr>
        <w:t>Zakres sprawozdania finansowego określa art. 45 ust. 2 ustawy.</w:t>
      </w:r>
    </w:p>
    <w:p w:rsidR="00A71C43" w:rsidRPr="006A720D" w:rsidRDefault="00A71C43">
      <w:pPr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A720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Art. 45.2.</w:t>
      </w:r>
      <w:r w:rsidRPr="006A72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 Sprawozdanie finansowe składa się z:</w:t>
      </w:r>
    </w:p>
    <w:p w:rsidR="00A71C43" w:rsidRPr="006A720D" w:rsidRDefault="00A71C43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A72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  <w:t>1)</w:t>
      </w:r>
      <w:r w:rsidRPr="006A72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  <w:t>bilansu;</w:t>
      </w:r>
    </w:p>
    <w:p w:rsidR="003006CD" w:rsidRDefault="00A71C43" w:rsidP="003006CD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A72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  <w:t>2)</w:t>
      </w:r>
      <w:r w:rsidRPr="006A72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  <w:t>rachunku zysków i strat;</w:t>
      </w:r>
    </w:p>
    <w:p w:rsidR="003006CD" w:rsidRPr="003006CD" w:rsidRDefault="003006CD" w:rsidP="003006CD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3) </w:t>
      </w:r>
      <w:r w:rsidR="00A71C43" w:rsidRPr="006A72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informacji dodatkowej, obejmującej wprowadzenie do sprawozdania finansowego oraz dodatkowe informacje i objaśnienia.</w:t>
      </w:r>
      <w:r w:rsidR="00A71C43" w:rsidRPr="006A720D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</w:p>
    <w:p w:rsidR="00A71C43" w:rsidRPr="0091686D" w:rsidRDefault="00A71C43">
      <w:pPr>
        <w:tabs>
          <w:tab w:val="righ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A720D">
        <w:rPr>
          <w:rFonts w:ascii="Times New Roman" w:eastAsia="Calibri" w:hAnsi="Times New Roman" w:cs="Times New Roman"/>
          <w:sz w:val="24"/>
          <w:szCs w:val="24"/>
          <w:lang w:eastAsia="pl-PL"/>
        </w:rPr>
        <w:t>Mając na uwadze dopełnienie obowiązków wynikających z ustawy o rachunkowości, które ciążą na kierowniku jednostki, Dyrektor Centrum Inicjatyw Kultur</w:t>
      </w:r>
      <w:r w:rsidR="00894E3A" w:rsidRPr="006A720D">
        <w:rPr>
          <w:rFonts w:ascii="Times New Roman" w:eastAsia="Calibri" w:hAnsi="Times New Roman" w:cs="Times New Roman"/>
          <w:sz w:val="24"/>
          <w:szCs w:val="24"/>
          <w:lang w:eastAsia="pl-PL"/>
        </w:rPr>
        <w:t>alnych Gminy Chełmża przedstawi</w:t>
      </w:r>
      <w:r w:rsidR="00FC614E">
        <w:rPr>
          <w:rFonts w:ascii="Times New Roman" w:eastAsia="Calibri" w:hAnsi="Times New Roman" w:cs="Times New Roman"/>
          <w:sz w:val="24"/>
          <w:szCs w:val="24"/>
          <w:lang w:eastAsia="pl-PL"/>
        </w:rPr>
        <w:t>ł</w:t>
      </w:r>
      <w:r w:rsidRPr="006A720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sprawozdanie finansowe jednostki za </w:t>
      </w:r>
      <w:r w:rsidR="006D6368">
        <w:rPr>
          <w:rFonts w:ascii="Times New Roman" w:eastAsia="Calibri" w:hAnsi="Times New Roman" w:cs="Times New Roman"/>
          <w:sz w:val="24"/>
          <w:szCs w:val="24"/>
          <w:lang w:eastAsia="pl-PL"/>
        </w:rPr>
        <w:t>2022</w:t>
      </w:r>
      <w:r w:rsidRPr="006A720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. obejmujące: bilans, rachunek zysków i strat oraz informację dodatkową, które stanowi załącznik do</w:t>
      </w:r>
      <w:r w:rsidR="006A720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6A720D" w:rsidRPr="006A720D">
        <w:rPr>
          <w:rFonts w:ascii="Times New Roman" w:eastAsia="Calibri" w:hAnsi="Times New Roman" w:cs="Times New Roman"/>
          <w:sz w:val="24"/>
          <w:szCs w:val="24"/>
          <w:lang w:eastAsia="pl-PL"/>
        </w:rPr>
        <w:t>zarządzenia</w:t>
      </w:r>
      <w:r w:rsidRPr="006A720D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:rsidR="00A71C43" w:rsidRPr="006A720D" w:rsidRDefault="00A71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A71C43" w:rsidRPr="006A720D" w:rsidRDefault="00A71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1C43" w:rsidRPr="006A720D" w:rsidRDefault="00A71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76595" w:rsidRPr="002D430F" w:rsidRDefault="00476595" w:rsidP="002D430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76595" w:rsidRPr="002D430F" w:rsidSect="000060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C43"/>
    <w:rsid w:val="0000605C"/>
    <w:rsid w:val="00040BAE"/>
    <w:rsid w:val="00131A75"/>
    <w:rsid w:val="001C1614"/>
    <w:rsid w:val="001D0B8B"/>
    <w:rsid w:val="002B5BA1"/>
    <w:rsid w:val="002D430F"/>
    <w:rsid w:val="003006CD"/>
    <w:rsid w:val="00452E6B"/>
    <w:rsid w:val="00476595"/>
    <w:rsid w:val="004A1A00"/>
    <w:rsid w:val="004D5D7E"/>
    <w:rsid w:val="00570AFA"/>
    <w:rsid w:val="005D3F7F"/>
    <w:rsid w:val="00665CC6"/>
    <w:rsid w:val="006A720D"/>
    <w:rsid w:val="006D6368"/>
    <w:rsid w:val="007018AA"/>
    <w:rsid w:val="007614FE"/>
    <w:rsid w:val="00785BBC"/>
    <w:rsid w:val="007A10DA"/>
    <w:rsid w:val="00865395"/>
    <w:rsid w:val="00894E3A"/>
    <w:rsid w:val="0091686D"/>
    <w:rsid w:val="00936858"/>
    <w:rsid w:val="00945950"/>
    <w:rsid w:val="009A0116"/>
    <w:rsid w:val="009E3C8F"/>
    <w:rsid w:val="009E7DBD"/>
    <w:rsid w:val="00A71C43"/>
    <w:rsid w:val="00B030BE"/>
    <w:rsid w:val="00B319B7"/>
    <w:rsid w:val="00BA78CD"/>
    <w:rsid w:val="00BF1BB4"/>
    <w:rsid w:val="00CA43A4"/>
    <w:rsid w:val="00CC3C45"/>
    <w:rsid w:val="00D17FA6"/>
    <w:rsid w:val="00D419DA"/>
    <w:rsid w:val="00D52910"/>
    <w:rsid w:val="00D608AB"/>
    <w:rsid w:val="00D623CF"/>
    <w:rsid w:val="00EA5003"/>
    <w:rsid w:val="00ED1F62"/>
    <w:rsid w:val="00EE17F1"/>
    <w:rsid w:val="00F41511"/>
    <w:rsid w:val="00FC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C61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6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05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00605C"/>
    <w:rPr>
      <w:color w:val="0000FF"/>
      <w:u w:val="single"/>
    </w:rPr>
  </w:style>
  <w:style w:type="character" w:customStyle="1" w:styleId="alb">
    <w:name w:val="a_lb"/>
    <w:basedOn w:val="Domylnaczcionkaakapitu"/>
    <w:rsid w:val="00040BAE"/>
  </w:style>
  <w:style w:type="character" w:styleId="Uwydatnienie">
    <w:name w:val="Emphasis"/>
    <w:basedOn w:val="Domylnaczcionkaakapitu"/>
    <w:uiPriority w:val="20"/>
    <w:qFormat/>
    <w:rsid w:val="00040BAE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FC61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C61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6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05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00605C"/>
    <w:rPr>
      <w:color w:val="0000FF"/>
      <w:u w:val="single"/>
    </w:rPr>
  </w:style>
  <w:style w:type="character" w:customStyle="1" w:styleId="alb">
    <w:name w:val="a_lb"/>
    <w:basedOn w:val="Domylnaczcionkaakapitu"/>
    <w:rsid w:val="00040BAE"/>
  </w:style>
  <w:style w:type="character" w:styleId="Uwydatnienie">
    <w:name w:val="Emphasis"/>
    <w:basedOn w:val="Domylnaczcionkaakapitu"/>
    <w:uiPriority w:val="20"/>
    <w:qFormat/>
    <w:rsid w:val="00040BAE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FC61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6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7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A7A5A-A752-425A-8857-AC528AEF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187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Beata Kowalska</cp:lastModifiedBy>
  <cp:revision>2</cp:revision>
  <cp:lastPrinted>2023-03-20T09:45:00Z</cp:lastPrinted>
  <dcterms:created xsi:type="dcterms:W3CDTF">2023-03-20T09:45:00Z</dcterms:created>
  <dcterms:modified xsi:type="dcterms:W3CDTF">2023-03-20T09:45:00Z</dcterms:modified>
</cp:coreProperties>
</file>